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6279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28419918" w14:textId="3ECFD6C6"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 w:rsidR="008B4F6A">
        <w:rPr>
          <w:rFonts w:ascii="Copperplate" w:hAnsi="Copperplate"/>
          <w:sz w:val="48"/>
          <w:szCs w:val="36"/>
        </w:rPr>
        <w:t xml:space="preserve"> Ph</w:t>
      </w:r>
      <w:r w:rsidR="00F21297">
        <w:rPr>
          <w:rFonts w:ascii="Copperplate" w:hAnsi="Copperplate"/>
          <w:sz w:val="48"/>
          <w:szCs w:val="36"/>
        </w:rPr>
        <w:t>.</w:t>
      </w:r>
      <w:r w:rsidR="008B4F6A">
        <w:rPr>
          <w:rFonts w:ascii="Copperplate" w:hAnsi="Copperplate"/>
          <w:sz w:val="48"/>
          <w:szCs w:val="36"/>
        </w:rPr>
        <w:t>D</w:t>
      </w:r>
      <w:r w:rsidR="00F21297">
        <w:rPr>
          <w:rFonts w:ascii="Copperplate" w:hAnsi="Copperplate"/>
          <w:sz w:val="48"/>
          <w:szCs w:val="36"/>
        </w:rPr>
        <w:t>.</w:t>
      </w:r>
    </w:p>
    <w:p w14:paraId="779AFF16" w14:textId="29655E50" w:rsidR="00985192" w:rsidRPr="00F43300" w:rsidRDefault="00F43300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32"/>
        </w:rPr>
      </w:pPr>
      <w:r w:rsidRPr="00F43300">
        <w:rPr>
          <w:rFonts w:ascii="Times New Roman" w:hAnsi="Times New Roman" w:cs="Times New Roman"/>
          <w:szCs w:val="13"/>
        </w:rPr>
        <w:t>Klybeckstrasse 141, WKL 420, 4057 Basel</w:t>
      </w:r>
      <w:r w:rsidR="00985192" w:rsidRPr="00F43300">
        <w:rPr>
          <w:rFonts w:ascii="Times New Roman" w:hAnsi="Times New Roman" w:cs="Times New Roman"/>
          <w:szCs w:val="13"/>
        </w:rPr>
        <w:t xml:space="preserve">, </w:t>
      </w:r>
      <w:r w:rsidRPr="00F43300">
        <w:rPr>
          <w:rFonts w:ascii="Times New Roman" w:hAnsi="Times New Roman" w:cs="Times New Roman"/>
          <w:szCs w:val="13"/>
        </w:rPr>
        <w:t>Switzerland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r w:rsidR="009E71FA" w:rsidRPr="00F43300">
        <w:rPr>
          <w:rFonts w:ascii="Times New Roman" w:hAnsi="Times New Roman" w:cs="Times New Roman"/>
          <w:szCs w:val="13"/>
        </w:rPr>
        <w:t>+</w:t>
      </w:r>
      <w:r w:rsidRPr="00F43300">
        <w:rPr>
          <w:rFonts w:ascii="Times New Roman" w:hAnsi="Times New Roman" w:cs="Times New Roman"/>
          <w:szCs w:val="13"/>
        </w:rPr>
        <w:t>4</w:t>
      </w:r>
      <w:r w:rsidR="009E71FA" w:rsidRPr="00F43300">
        <w:rPr>
          <w:rFonts w:ascii="Times New Roman" w:hAnsi="Times New Roman" w:cs="Times New Roman"/>
          <w:szCs w:val="13"/>
        </w:rPr>
        <w:t>1</w:t>
      </w:r>
      <w:r w:rsidRPr="00F43300">
        <w:rPr>
          <w:rFonts w:ascii="Times New Roman" w:hAnsi="Times New Roman" w:cs="Times New Roman"/>
          <w:szCs w:val="13"/>
        </w:rPr>
        <w:t xml:space="preserve"> 76 274 67 82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hyperlink r:id="rId6" w:history="1">
        <w:r w:rsidR="00913565" w:rsidRPr="00F43300">
          <w:rPr>
            <w:rStyle w:val="Hyperlink"/>
            <w:rFonts w:ascii="Times New Roman" w:hAnsi="Times New Roman" w:cs="Times New Roman"/>
            <w:szCs w:val="13"/>
          </w:rPr>
          <w:t>atsuki.hiramoto@iob.ch</w:t>
        </w:r>
      </w:hyperlink>
      <w:r w:rsidRPr="00F43300">
        <w:rPr>
          <w:rFonts w:ascii="Times New Roman" w:hAnsi="Times New Roman" w:cs="Times New Roman"/>
          <w:szCs w:val="13"/>
        </w:rPr>
        <w:t xml:space="preserve"> </w:t>
      </w:r>
      <w:r w:rsidR="00985192" w:rsidRPr="00F43300">
        <w:rPr>
          <w:rFonts w:ascii="Times New Roman" w:hAnsi="Times New Roman" w:cs="Times New Roman"/>
          <w:szCs w:val="13"/>
        </w:rPr>
        <w:t xml:space="preserve">| </w:t>
      </w:r>
      <w:hyperlink r:id="rId7" w:history="1">
        <w:r w:rsidR="00985192" w:rsidRPr="00F43300">
          <w:rPr>
            <w:rStyle w:val="Hyperlink"/>
            <w:rFonts w:ascii="Times New Roman" w:hAnsi="Times New Roman" w:cs="Times New Roman"/>
            <w:szCs w:val="13"/>
            <w:u w:val="none"/>
          </w:rPr>
          <w:t>ahiram.info</w:t>
        </w:r>
      </w:hyperlink>
    </w:p>
    <w:p w14:paraId="7A8DDA87" w14:textId="2F056109" w:rsidR="00913565" w:rsidRDefault="00E71A87" w:rsidP="00DD3323">
      <w:pPr>
        <w:tabs>
          <w:tab w:val="right" w:pos="142"/>
        </w:tabs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/>
          <w:sz w:val="32"/>
          <w:szCs w:val="15"/>
          <w:u w:val="double"/>
        </w:rPr>
        <w:t>POSITIONS</w:t>
      </w:r>
    </w:p>
    <w:p w14:paraId="29B376BA" w14:textId="539C5427" w:rsid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January 2021-current</w:t>
      </w:r>
    </w:p>
    <w:p w14:paraId="2A1D4EBD" w14:textId="0DAC8BA0" w:rsidR="00913565" w:rsidRPr="00913565" w:rsidRDefault="00913565" w:rsidP="00913565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toral research fellow</w:t>
      </w:r>
    </w:p>
    <w:p w14:paraId="13F82C09" w14:textId="263FE9AD" w:rsid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  <w:r w:rsidRPr="00913565">
        <w:rPr>
          <w:rFonts w:ascii="Times New Roman" w:hAnsi="Times New Roman" w:cs="Times New Roman"/>
          <w:bCs/>
          <w:iCs/>
          <w:sz w:val="24"/>
        </w:rPr>
        <w:t>Institute of Molecular and Clinical Ophthalmology Basel</w:t>
      </w:r>
    </w:p>
    <w:p w14:paraId="7CF46640" w14:textId="56909D50" w:rsidR="00913565" w:rsidRPr="00913565" w:rsidRDefault="00913565" w:rsidP="00913565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Pr="00913565">
        <w:rPr>
          <w:rFonts w:ascii="Times New Roman" w:hAnsi="Times New Roman" w:cs="Times New Roman"/>
          <w:sz w:val="24"/>
          <w:szCs w:val="15"/>
        </w:rPr>
        <w:t>Prof. Botond Roska</w:t>
      </w:r>
    </w:p>
    <w:p w14:paraId="47FC61D8" w14:textId="77777777" w:rsidR="00913565" w:rsidRP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</w:p>
    <w:p w14:paraId="25CD6342" w14:textId="3B908B19" w:rsidR="00913565" w:rsidRP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4F4E4B">
        <w:rPr>
          <w:rFonts w:ascii="Times New Roman" w:hAnsi="Times New Roman" w:cs="Times New Roman"/>
          <w:b/>
          <w:i/>
          <w:sz w:val="24"/>
        </w:rPr>
        <w:t>April</w:t>
      </w:r>
      <w:r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19017C5" w14:textId="434CDB06" w:rsidR="00E71A87" w:rsidRDefault="00DD1A63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</w:t>
      </w:r>
      <w:r w:rsidR="008D5D7A">
        <w:rPr>
          <w:rFonts w:ascii="Times New Roman" w:hAnsi="Times New Roman" w:cs="Times New Roman"/>
          <w:b/>
          <w:sz w:val="24"/>
        </w:rPr>
        <w:t>toral</w:t>
      </w:r>
      <w:r>
        <w:rPr>
          <w:rFonts w:ascii="Times New Roman" w:hAnsi="Times New Roman" w:cs="Times New Roman"/>
          <w:b/>
          <w:sz w:val="24"/>
        </w:rPr>
        <w:t xml:space="preserve"> research</w:t>
      </w:r>
      <w:r w:rsidR="00D229E6">
        <w:rPr>
          <w:rFonts w:ascii="Times New Roman" w:hAnsi="Times New Roman" w:cs="Times New Roman"/>
          <w:b/>
          <w:sz w:val="24"/>
        </w:rPr>
        <w:t xml:space="preserve"> fe</w:t>
      </w:r>
      <w:r w:rsidR="008D5D7A">
        <w:rPr>
          <w:rFonts w:ascii="Times New Roman" w:hAnsi="Times New Roman" w:cs="Times New Roman"/>
          <w:b/>
          <w:sz w:val="24"/>
        </w:rPr>
        <w:t>llow</w:t>
      </w:r>
    </w:p>
    <w:p w14:paraId="1AC83958" w14:textId="77777777" w:rsidR="004F4E4B" w:rsidRPr="00933358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E4CB4FF" w14:textId="1A270746" w:rsidR="004F4E4B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2D4873F3" w14:textId="77777777" w:rsidR="00E55213" w:rsidRDefault="00E55213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3D8B0EEC" w14:textId="7F786B63" w:rsidR="004F4E4B" w:rsidRPr="00580B5E" w:rsidRDefault="00E55213" w:rsidP="00580B5E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580B5E">
        <w:rPr>
          <w:rFonts w:ascii="Times New Roman" w:hAnsi="Times New Roman" w:cs="Times New Roman"/>
          <w:b/>
          <w:i/>
          <w:sz w:val="24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E2589F" w:rsidRPr="00580B5E">
        <w:rPr>
          <w:rFonts w:ascii="Times New Roman" w:hAnsi="Times New Roman" w:cs="Times New Roman"/>
          <w:b/>
          <w:i/>
          <w:sz w:val="24"/>
        </w:rPr>
        <w:t>December 2016</w:t>
      </w:r>
    </w:p>
    <w:p w14:paraId="34C57EAD" w14:textId="4015D8AB" w:rsidR="00E2589F" w:rsidRDefault="00E2589F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HMI Janelia Research Campus Visiting Student Researcher</w:t>
      </w:r>
    </w:p>
    <w:p w14:paraId="21260153" w14:textId="4B67AEC1" w:rsidR="00580B5E" w:rsidRPr="00580B5E" w:rsidRDefault="00580B5E" w:rsidP="00936459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oratory of Dr. Albert Cardona</w:t>
      </w:r>
    </w:p>
    <w:p w14:paraId="20127B07" w14:textId="77777777" w:rsidR="00E55213" w:rsidRPr="00FF362B" w:rsidRDefault="00E55213" w:rsidP="00936459">
      <w:pPr>
        <w:ind w:left="284"/>
        <w:rPr>
          <w:rFonts w:ascii="Times New Roman" w:hAnsi="Times New Roman" w:cs="Times New Roman"/>
          <w:b/>
          <w:sz w:val="24"/>
        </w:rPr>
      </w:pPr>
    </w:p>
    <w:p w14:paraId="38DD2A46" w14:textId="1FB5DC84" w:rsidR="00E71A87" w:rsidRPr="00E71A87" w:rsidRDefault="000F6F77" w:rsidP="008826D1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14:paraId="74BE5194" w14:textId="381E1A8E" w:rsidR="00933358" w:rsidRPr="00CA41D3" w:rsidRDefault="002F54E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March 2020</w:t>
      </w:r>
    </w:p>
    <w:p w14:paraId="444C925A" w14:textId="55D41E71" w:rsidR="00933358" w:rsidRPr="00933358" w:rsidRDefault="002A5DFF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Doctor of Philosophy</w:t>
      </w:r>
    </w:p>
    <w:p w14:paraId="48975CA3" w14:textId="77777777" w:rsidR="00933358" w:rsidRPr="00933358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71C9C02A" w14:textId="3F2C2AFE" w:rsidR="00752001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>. Akinao Nose</w:t>
      </w:r>
    </w:p>
    <w:p w14:paraId="63DDFB20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55F7DBCE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14:paraId="20B85E3B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14:paraId="5C03C297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174D0DCC" w14:textId="5DBAFE73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>. Akinao Nose</w:t>
      </w:r>
    </w:p>
    <w:p w14:paraId="02171704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4ADAA801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14:paraId="416C070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14:paraId="68559DA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Undergraduate Course Program of Environmental Engineering, Faculty of Engineering, Kyoto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</w:t>
      </w:r>
    </w:p>
    <w:p w14:paraId="378D3BC0" w14:textId="427F15F3" w:rsidR="0038164F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>. Yuzuru Matsuoka</w:t>
      </w:r>
    </w:p>
    <w:p w14:paraId="4039FDCE" w14:textId="77777777"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0BCAA580" w14:textId="77777777"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14:paraId="783BD4EC" w14:textId="165D7AFC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</w:t>
      </w:r>
      <w:r w:rsidR="00072CE7" w:rsidRPr="00913565">
        <w:rPr>
          <w:rFonts w:ascii="Arial" w:eastAsia="Times New Roman" w:hAnsi="Arial" w:cs="Arial"/>
          <w:i/>
          <w:iCs/>
          <w:color w:val="202122"/>
          <w:kern w:val="0"/>
          <w:sz w:val="23"/>
          <w:szCs w:val="23"/>
          <w:shd w:val="clear" w:color="auto" w:fill="FFFFFF"/>
        </w:rPr>
        <w:t>–</w:t>
      </w:r>
      <w:r w:rsidR="00913565"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 w:rsidR="00913565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A644F22" w14:textId="77777777" w:rsidR="004A3218" w:rsidRPr="00571D0B" w:rsidRDefault="004A321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14:paraId="653C8651" w14:textId="4B193C8F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CA41D3">
        <w:rPr>
          <w:rFonts w:ascii="Times New Roman" w:hAnsi="Times New Roman" w:cs="Times New Roman"/>
          <w:sz w:val="24"/>
          <w:szCs w:val="15"/>
        </w:rPr>
        <w:t>. Akinao Nose, Principal Investigator</w:t>
      </w:r>
    </w:p>
    <w:p w14:paraId="5DF9CFC1" w14:textId="77777777" w:rsidR="007733E2" w:rsidRPr="00571D0B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14:paraId="53A40264" w14:textId="77777777" w:rsidR="00DF2BD8" w:rsidRDefault="00D81A3F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14:paraId="55FCAA04" w14:textId="77777777" w:rsidR="00571D0B" w:rsidRPr="00DF2BD8" w:rsidRDefault="00571D0B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14:paraId="591346AD" w14:textId="76BD9353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16</w:t>
      </w:r>
    </w:p>
    <w:p w14:paraId="538B31EA" w14:textId="77777777" w:rsidR="00CA41D3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14:paraId="1E06BA66" w14:textId="77777777" w:rsidR="00CA41D3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14:paraId="03298D1C" w14:textId="77777777" w:rsidR="007733E2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14:paraId="6C172B88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14:paraId="4FEE01BC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78C5677B" w14:textId="2E50903C" w:rsidR="00CA41D3" w:rsidRPr="0093716A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>April 2014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14:paraId="481FBFE3" w14:textId="77777777" w:rsidR="007733E2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14:paraId="05113804" w14:textId="5CEEFFCD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93716A" w:rsidRPr="00933358">
        <w:rPr>
          <w:rFonts w:ascii="Times New Roman" w:hAnsi="Times New Roman" w:cs="Times New Roman"/>
          <w:sz w:val="24"/>
          <w:szCs w:val="15"/>
        </w:rPr>
        <w:t>. Yuzuru Matsuoka</w:t>
      </w:r>
      <w:r w:rsidR="0093716A">
        <w:rPr>
          <w:rFonts w:ascii="Times New Roman" w:hAnsi="Times New Roman" w:cs="Times New Roman"/>
          <w:sz w:val="24"/>
          <w:szCs w:val="15"/>
        </w:rPr>
        <w:t>, Principal Investigator</w:t>
      </w:r>
    </w:p>
    <w:p w14:paraId="009EAF0C" w14:textId="77777777" w:rsidR="007733E2" w:rsidRPr="00B47458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14:paraId="62AE1EAC" w14:textId="77777777" w:rsid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14:paraId="4CDB98FB" w14:textId="77777777"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14:paraId="1F88BB17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14:paraId="5B7E1607" w14:textId="50F1B65B" w:rsidR="00DA133D" w:rsidRPr="008071F4" w:rsidRDefault="00DA133D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September 2019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</w:t>
      </w:r>
      <w:r w:rsidR="00D72C19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0F1FFEFC" w14:textId="77777777" w:rsid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985C75D" w14:textId="77777777" w:rsidR="00DA133D" w:rsidRP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7C3E0F00" w14:textId="43D89DFC" w:rsidR="0093716A" w:rsidRPr="008071F4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14:paraId="73D2797E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Department of Complexity Science and Engineering, Graduate School of Frontier Sciences, The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 of Tokyo</w:t>
      </w:r>
    </w:p>
    <w:p w14:paraId="6C8BD8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4C080376" w14:textId="79691629" w:rsidR="00F927D9" w:rsidRDefault="00F927D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14:paraId="6A79B67B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A5A8D1C" w14:textId="77777777" w:rsidR="00F927D9" w:rsidRPr="008071F4" w:rsidRDefault="00F927D9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5EE451BF" w14:textId="43818C16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14:paraId="7820FF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250144A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3CB32F34" w14:textId="5E6BF728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April 2018</w:t>
      </w:r>
    </w:p>
    <w:p w14:paraId="4126BFBF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696E4C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65D31FFF" w14:textId="77777777"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14:paraId="6F7F6FF2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06F68FDA" w14:textId="78F9BB95" w:rsidR="000E7D01" w:rsidRPr="00CA41D3" w:rsidRDefault="000E7D01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3BF95844" w14:textId="77777777" w:rsidR="000E7D01" w:rsidRPr="000E7D01" w:rsidRDefault="000E7D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7BBF9C6" w14:textId="3C265952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8</w:t>
      </w:r>
    </w:p>
    <w:p w14:paraId="316A0F4D" w14:textId="77777777" w:rsidR="004A3218" w:rsidRPr="004A3218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4CD9C5CD" w14:textId="557C323A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7</w:t>
      </w:r>
    </w:p>
    <w:p w14:paraId="59863897" w14:textId="77777777" w:rsidR="0038164F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0D35E102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5D2E3EBD" w14:textId="3D32E834" w:rsidR="0069265D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17C67204" w14:textId="1BE481B4" w:rsidR="0016291D" w:rsidRDefault="006A70AD" w:rsidP="00F47F9B">
      <w:pPr>
        <w:ind w:left="284" w:rightChars="-19" w:right="-4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6A70AD">
        <w:rPr>
          <w:rFonts w:ascii="Times New Roman" w:hAnsi="Times New Roman" w:cs="Times New Roman"/>
          <w:b/>
          <w:i/>
          <w:sz w:val="24"/>
          <w:szCs w:val="15"/>
        </w:rPr>
        <w:t>2020</w:t>
      </w:r>
    </w:p>
    <w:p w14:paraId="285095B5" w14:textId="34F10CE7" w:rsidR="00630366" w:rsidRPr="00630366" w:rsidRDefault="00630366" w:rsidP="00630366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64FB65B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1B7B3FCF" w14:textId="77777777" w:rsidR="004A3218" w:rsidRPr="00712B49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Travel award to attend The 42nd Annual Meeting of the Japan Neuroscience Society</w:t>
      </w:r>
    </w:p>
    <w:p w14:paraId="624B9F7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0A32A6ED" w14:textId="77777777" w:rsidR="0038164F" w:rsidRDefault="004A3218" w:rsidP="00F47F9B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543A9921" w14:textId="11247A1B" w:rsidR="0038164F" w:rsidRPr="0038164F" w:rsidRDefault="0038164F" w:rsidP="0016291D">
      <w:pPr>
        <w:ind w:leftChars="100" w:left="210" w:rightChars="229" w:right="481"/>
        <w:rPr>
          <w:rFonts w:ascii="Times New Roman" w:hAnsi="Times New Roman" w:cs="Times New Roman"/>
          <w:sz w:val="24"/>
          <w:szCs w:val="15"/>
        </w:rPr>
      </w:pPr>
    </w:p>
    <w:p w14:paraId="67116851" w14:textId="77777777"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14:paraId="7089FBAE" w14:textId="77777777" w:rsidR="00191922" w:rsidRDefault="00191922" w:rsidP="00191922">
      <w:pPr>
        <w:ind w:left="283"/>
        <w:jc w:val="left"/>
        <w:rPr>
          <w:rFonts w:ascii="Times New Roman" w:hAnsi="Times New Roman" w:cs="Times New Roman"/>
          <w:sz w:val="24"/>
          <w:szCs w:val="15"/>
        </w:rPr>
      </w:pPr>
      <w:r w:rsidRPr="00191922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191922">
        <w:rPr>
          <w:rFonts w:ascii="Times New Roman" w:hAnsi="Times New Roman" w:cs="Times New Roman"/>
          <w:sz w:val="24"/>
          <w:szCs w:val="15"/>
        </w:rPr>
        <w:t xml:space="preserve">, Julius Jonaitis, Sawako Niki, Richard D. Fetter, Albert Cardona, Stefan R. </w:t>
      </w:r>
      <w:r w:rsidRPr="00191922">
        <w:rPr>
          <w:rFonts w:ascii="Times New Roman" w:hAnsi="Times New Roman" w:cs="Times New Roman"/>
          <w:sz w:val="24"/>
          <w:szCs w:val="15"/>
        </w:rPr>
        <w:lastRenderedPageBreak/>
        <w:t xml:space="preserve">Pulver, Akinao Nose. Regulation of coordinated muscular relaxation in </w:t>
      </w:r>
      <w:r w:rsidRPr="00191922">
        <w:rPr>
          <w:rFonts w:ascii="Times New Roman" w:hAnsi="Times New Roman" w:cs="Times New Roman"/>
          <w:i/>
          <w:iCs/>
          <w:sz w:val="24"/>
          <w:szCs w:val="15"/>
        </w:rPr>
        <w:t>Drosophila</w:t>
      </w:r>
      <w:r w:rsidRPr="00191922">
        <w:rPr>
          <w:rFonts w:ascii="Times New Roman" w:hAnsi="Times New Roman" w:cs="Times New Roman"/>
          <w:sz w:val="24"/>
          <w:szCs w:val="15"/>
        </w:rPr>
        <w:t xml:space="preserve"> larvae by a pattern-regulating intersegmental circuit. Nature Communications 12, 2943 (2021) </w:t>
      </w:r>
    </w:p>
    <w:p w14:paraId="490C2CAD" w14:textId="54E6AB7C" w:rsidR="00191922" w:rsidRPr="00191922" w:rsidRDefault="00191922" w:rsidP="00191922">
      <w:pPr>
        <w:ind w:left="283"/>
        <w:jc w:val="left"/>
        <w:rPr>
          <w:rFonts w:ascii="Times New Roman" w:hAnsi="Times New Roman" w:cs="Times New Roman"/>
          <w:sz w:val="24"/>
          <w:szCs w:val="15"/>
        </w:rPr>
      </w:pPr>
      <w:r w:rsidRPr="00191922">
        <w:rPr>
          <w:rFonts w:ascii="Times New Roman" w:hAnsi="Times New Roman" w:cs="Times New Roman"/>
          <w:sz w:val="24"/>
          <w:szCs w:val="15"/>
        </w:rPr>
        <w:t xml:space="preserve">DOI: </w:t>
      </w:r>
      <w:hyperlink r:id="rId8" w:history="1">
        <w:r w:rsidRPr="00191922">
          <w:rPr>
            <w:rStyle w:val="Hyperlink"/>
            <w:rFonts w:ascii="Times New Roman" w:hAnsi="Times New Roman" w:cs="Times New Roman"/>
            <w:sz w:val="24"/>
            <w:szCs w:val="15"/>
          </w:rPr>
          <w:t>10.1038/s41467-021-23273-y</w:t>
        </w:r>
      </w:hyperlink>
      <w:r>
        <w:rPr>
          <w:rFonts w:ascii="Times New Roman" w:hAnsi="Times New Roman" w:cs="Times New Roman"/>
          <w:sz w:val="24"/>
          <w:szCs w:val="15"/>
        </w:rPr>
        <w:t xml:space="preserve"> </w:t>
      </w:r>
      <w:hyperlink r:id="rId9" w:history="1">
        <w:r w:rsidRPr="00191922">
          <w:rPr>
            <w:rStyle w:val="Hyperlink"/>
            <w:rFonts w:ascii="Times New Roman" w:hAnsi="Times New Roman" w:cs="Times New Roman"/>
            <w:b/>
            <w:bCs/>
            <w:sz w:val="24"/>
            <w:szCs w:val="15"/>
          </w:rPr>
          <w:t>selected as Featured articles</w:t>
        </w:r>
      </w:hyperlink>
    </w:p>
    <w:p w14:paraId="3ECDC8AD" w14:textId="77777777"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14:paraId="77986BFC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14:paraId="2D73AC44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14:paraId="49A48126" w14:textId="27482B6E" w:rsidR="00F927D9" w:rsidRPr="00F927D9" w:rsidRDefault="000E7D01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F47F9B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46FB5D7B" w14:textId="77777777" w:rsidR="00F927D9" w:rsidRPr="00F927D9" w:rsidRDefault="00F927D9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343E06E2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14:paraId="4A9AE5B7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336B809D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3E31C66D" w14:textId="5ED846B5" w:rsidR="00ED4713" w:rsidRPr="0042224C" w:rsidRDefault="00F927D9" w:rsidP="0042224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169610B4" w14:textId="2A1D8138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3835C3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160B7959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13B0866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0BE0C51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75EB6267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</w:p>
    <w:p w14:paraId="622B0798" w14:textId="30E3C1FD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</w:t>
      </w:r>
      <w:r w:rsidR="00F47F9B">
        <w:rPr>
          <w:rFonts w:ascii="Times New Roman" w:hAnsi="Times New Roman" w:cs="Times New Roman"/>
          <w:b/>
          <w:i/>
          <w:sz w:val="24"/>
        </w:rPr>
        <w:t xml:space="preserve"> </w:t>
      </w:r>
      <w:r w:rsidRPr="00ED4713">
        <w:rPr>
          <w:rFonts w:ascii="Times New Roman" w:hAnsi="Times New Roman" w:cs="Times New Roman"/>
          <w:b/>
          <w:i/>
          <w:sz w:val="24"/>
        </w:rPr>
        <w:t>Makuhari</w:t>
      </w:r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27CF4DED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6ED52AA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14:paraId="69892E3B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EBF6B8B" w14:textId="31E429E0" w:rsidR="00ED4713" w:rsidRPr="00B103B7" w:rsidRDefault="00B103B7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B103B7">
        <w:rPr>
          <w:rFonts w:ascii="Times New Roman" w:hAnsi="Times New Roman" w:cs="Times New Roman"/>
          <w:b/>
          <w:i/>
          <w:sz w:val="24"/>
        </w:rPr>
        <w:t>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>, 2016, HHMI Janelia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208D92BB" w14:textId="77777777" w:rsidR="00B103B7" w:rsidRPr="00B103B7" w:rsidRDefault="00B103B7" w:rsidP="00F47F9B">
      <w:pPr>
        <w:ind w:leftChars="135" w:left="283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14:paraId="7242E49A" w14:textId="77777777" w:rsidR="00B103B7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0B48CB87" w14:textId="77777777" w:rsidR="00ED4713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02B4BCF5" w14:textId="77EFA03B" w:rsidR="00ED4713" w:rsidRPr="00ED4713" w:rsidRDefault="00ED471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  <w:r w:rsidR="003835C3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6AC1BE58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25B030C8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Sawako Niki, Dohjin Miyamoto, Akinao Nose</w:t>
      </w:r>
    </w:p>
    <w:p w14:paraId="734C27F8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A50C5DDE-2DA3-9047-85E7-01DB56D63D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C177530B-6948-A040-93D5-0F0FFDA15DD9}"/>
    <w:embedBold r:id="rId3" w:fontKey="{BA8B52B7-01B4-9146-8C12-FEF215596E6C}"/>
    <w:embedItalic r:id="rId4" w:fontKey="{CC202A2A-888B-594F-8FC5-687CAEC96371}"/>
    <w:embedBoldItalic r:id="rId5" w:fontKey="{360A65A7-2DDD-6649-BDE0-BAF5C9ADCB1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A120B8F-FF7D-6D43-BE18-895C5CA0E6C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487BB0F3-7A2D-2C4B-8566-399426FD5EA2}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5092788A-9388-C546-8F4F-50376EE40C38}"/>
    <w:embedItalic r:id="rId11" w:fontKey="{CBDDCDD0-1D69-1745-802F-77B1B8B29C7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016"/>
    <w:multiLevelType w:val="hybridMultilevel"/>
    <w:tmpl w:val="796806E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513227"/>
    <w:multiLevelType w:val="multilevel"/>
    <w:tmpl w:val="600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6F77"/>
    <w:rsid w:val="0011498C"/>
    <w:rsid w:val="0016291D"/>
    <w:rsid w:val="00191922"/>
    <w:rsid w:val="001B5803"/>
    <w:rsid w:val="001F45FA"/>
    <w:rsid w:val="00203BEB"/>
    <w:rsid w:val="002A5DFF"/>
    <w:rsid w:val="002B0AD9"/>
    <w:rsid w:val="002F54E9"/>
    <w:rsid w:val="0038164F"/>
    <w:rsid w:val="003835C3"/>
    <w:rsid w:val="0042224C"/>
    <w:rsid w:val="004A1EF7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13565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A41D3"/>
    <w:rsid w:val="00D229E6"/>
    <w:rsid w:val="00D30343"/>
    <w:rsid w:val="00D72C19"/>
    <w:rsid w:val="00D81A3F"/>
    <w:rsid w:val="00D94D1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3300"/>
    <w:rsid w:val="00F47F9B"/>
    <w:rsid w:val="00F527C6"/>
    <w:rsid w:val="00F927D9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1-23273-y" TargetMode="External"/><Relationship Id="rId3" Type="http://schemas.openxmlformats.org/officeDocument/2006/relationships/styles" Target="styles.xml"/><Relationship Id="rId7" Type="http://schemas.openxmlformats.org/officeDocument/2006/relationships/hyperlink" Target="https://ahira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atsuki.hiramoto/Google%20Drive/GitHub/Ahiram/Portfolio2020/docs/CV/atsuki.hiramoto@iob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collections/mjkksldswr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4</cp:revision>
  <cp:lastPrinted>2019-05-26T06:13:00Z</cp:lastPrinted>
  <dcterms:created xsi:type="dcterms:W3CDTF">2021-01-19T10:41:00Z</dcterms:created>
  <dcterms:modified xsi:type="dcterms:W3CDTF">2021-10-11T16:15:00Z</dcterms:modified>
</cp:coreProperties>
</file>